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19263D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365250" cy="1613272"/>
                  <wp:effectExtent l="19050" t="0" r="6350" b="0"/>
                  <wp:docPr id="14" name="Immagine 12" descr="C:\Users\Filippo\Downloads\WhatsApp Image 2021-02-25 at 10.56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lippo\Downloads\WhatsApp Image 2021-02-25 at 10.56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6459" t="11806" r="9021" b="38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04" cy="1614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B22C8A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63088F">
              <w:rPr>
                <w:sz w:val="22"/>
                <w:szCs w:val="22"/>
              </w:rPr>
              <w:t>3</w:t>
            </w:r>
            <w:r w:rsidR="0019263D">
              <w:rPr>
                <w:sz w:val="22"/>
                <w:szCs w:val="22"/>
              </w:rPr>
              <w:t>4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19263D" w:rsidP="00DB2985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19263D">
              <w:rPr>
                <w:sz w:val="22"/>
                <w:szCs w:val="22"/>
              </w:rPr>
              <w:t>380260044151615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AC005C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19263D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19263D" w:rsidP="00AC005C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L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1F6B8C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1/20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205B6" w:rsidP="0040345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B22C8A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D197A">
              <w:rPr>
                <w:sz w:val="22"/>
                <w:szCs w:val="22"/>
              </w:rPr>
              <w:t>/02</w:t>
            </w:r>
            <w:r w:rsidR="00E26A6C">
              <w:rPr>
                <w:sz w:val="22"/>
                <w:szCs w:val="22"/>
              </w:rPr>
              <w:t>/20</w:t>
            </w:r>
            <w:r w:rsidR="002A543A">
              <w:rPr>
                <w:sz w:val="22"/>
                <w:szCs w:val="22"/>
              </w:rPr>
              <w:t>2</w:t>
            </w:r>
            <w:r w:rsidR="00385A84">
              <w:rPr>
                <w:sz w:val="22"/>
                <w:szCs w:val="22"/>
              </w:rPr>
              <w:t>1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4D197A" w:rsidP="00403458">
            <w:pPr>
              <w:tabs>
                <w:tab w:val="left" w:pos="5760"/>
              </w:tabs>
              <w:autoSpaceDE w:val="0"/>
              <w:snapToGrid w:val="0"/>
            </w:pPr>
            <w:r>
              <w:t>(</w:t>
            </w:r>
            <w:r w:rsidR="002F02E0">
              <w:t>4</w:t>
            </w:r>
            <w:r w:rsidR="00D012E2">
              <w:t>7</w:t>
            </w:r>
            <w:r w:rsidR="003E2D52">
              <w:t>E</w:t>
            </w:r>
            <w:r w:rsidR="003A1E3D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7C29D6">
              <w:rPr>
                <w:sz w:val="22"/>
                <w:szCs w:val="22"/>
              </w:rPr>
              <w:t>1</w:t>
            </w:r>
            <w:r w:rsidR="00B22C8A">
              <w:rPr>
                <w:sz w:val="22"/>
                <w:szCs w:val="22"/>
              </w:rPr>
              <w:t>9</w:t>
            </w:r>
            <w:r w:rsidR="000B6C13">
              <w:rPr>
                <w:sz w:val="22"/>
                <w:szCs w:val="22"/>
              </w:rPr>
              <w:t>/</w:t>
            </w:r>
            <w:r w:rsidR="004D197A">
              <w:rPr>
                <w:sz w:val="22"/>
                <w:szCs w:val="22"/>
              </w:rPr>
              <w:t>02</w:t>
            </w:r>
            <w:r w:rsidR="00D935F8">
              <w:rPr>
                <w:sz w:val="22"/>
                <w:szCs w:val="22"/>
              </w:rPr>
              <w:t>/202</w:t>
            </w:r>
            <w:r w:rsidR="00385A84">
              <w:rPr>
                <w:sz w:val="22"/>
                <w:szCs w:val="22"/>
              </w:rPr>
              <w:t>1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A4" w:rsidRDefault="00263FA4" w:rsidP="000205B6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</w:t>
            </w:r>
            <w:r w:rsidR="007C29D6">
              <w:rPr>
                <w:sz w:val="22"/>
                <w:szCs w:val="22"/>
              </w:rPr>
              <w:t xml:space="preserve">o generale si presenta in </w:t>
            </w:r>
            <w:r w:rsidR="00AC005C">
              <w:rPr>
                <w:sz w:val="22"/>
                <w:szCs w:val="22"/>
              </w:rPr>
              <w:t>buono</w:t>
            </w:r>
            <w:r w:rsidR="007C29D6">
              <w:rPr>
                <w:sz w:val="22"/>
                <w:szCs w:val="22"/>
              </w:rPr>
              <w:t xml:space="preserve"> stato di salute</w:t>
            </w:r>
            <w:r w:rsidR="00AC005C">
              <w:rPr>
                <w:sz w:val="22"/>
                <w:szCs w:val="22"/>
              </w:rPr>
              <w:t xml:space="preserve"> e non presenta sintomi riconducibili a malattie infettive o diffusive. 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2A2"/>
    <w:rsid w:val="00001A60"/>
    <w:rsid w:val="00002EF5"/>
    <w:rsid w:val="00003210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628F"/>
    <w:rsid w:val="00026B7F"/>
    <w:rsid w:val="00027D83"/>
    <w:rsid w:val="00027DD8"/>
    <w:rsid w:val="00030D4C"/>
    <w:rsid w:val="000361E2"/>
    <w:rsid w:val="00036E4C"/>
    <w:rsid w:val="0004072C"/>
    <w:rsid w:val="00040A58"/>
    <w:rsid w:val="000414C6"/>
    <w:rsid w:val="00042BB4"/>
    <w:rsid w:val="0004441D"/>
    <w:rsid w:val="00046D06"/>
    <w:rsid w:val="00050E86"/>
    <w:rsid w:val="00051396"/>
    <w:rsid w:val="0005162D"/>
    <w:rsid w:val="000542E2"/>
    <w:rsid w:val="00057519"/>
    <w:rsid w:val="00060143"/>
    <w:rsid w:val="00063D83"/>
    <w:rsid w:val="00071F11"/>
    <w:rsid w:val="00080663"/>
    <w:rsid w:val="000850B7"/>
    <w:rsid w:val="00095B8D"/>
    <w:rsid w:val="00096958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907"/>
    <w:rsid w:val="000C30B1"/>
    <w:rsid w:val="000C633C"/>
    <w:rsid w:val="000C6710"/>
    <w:rsid w:val="000D2830"/>
    <w:rsid w:val="000D386F"/>
    <w:rsid w:val="000D4E04"/>
    <w:rsid w:val="000E0B1B"/>
    <w:rsid w:val="000E423D"/>
    <w:rsid w:val="000E4A45"/>
    <w:rsid w:val="000E4B8F"/>
    <w:rsid w:val="000E4FA3"/>
    <w:rsid w:val="000E7D41"/>
    <w:rsid w:val="000F4501"/>
    <w:rsid w:val="000F465B"/>
    <w:rsid w:val="000F556F"/>
    <w:rsid w:val="000F6308"/>
    <w:rsid w:val="000F7879"/>
    <w:rsid w:val="00100B14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8BE"/>
    <w:rsid w:val="00122952"/>
    <w:rsid w:val="00123B4B"/>
    <w:rsid w:val="0012454C"/>
    <w:rsid w:val="00124CFC"/>
    <w:rsid w:val="00125C19"/>
    <w:rsid w:val="00132537"/>
    <w:rsid w:val="00132714"/>
    <w:rsid w:val="0014033C"/>
    <w:rsid w:val="00144899"/>
    <w:rsid w:val="001451B2"/>
    <w:rsid w:val="00146612"/>
    <w:rsid w:val="00153394"/>
    <w:rsid w:val="00153C77"/>
    <w:rsid w:val="00154372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2BE6"/>
    <w:rsid w:val="00184C1C"/>
    <w:rsid w:val="001861FF"/>
    <w:rsid w:val="00187DCD"/>
    <w:rsid w:val="0019263D"/>
    <w:rsid w:val="001935D4"/>
    <w:rsid w:val="0019367F"/>
    <w:rsid w:val="001A2CCA"/>
    <w:rsid w:val="001A33A0"/>
    <w:rsid w:val="001A4A79"/>
    <w:rsid w:val="001A522F"/>
    <w:rsid w:val="001A5904"/>
    <w:rsid w:val="001B2AA8"/>
    <w:rsid w:val="001B633D"/>
    <w:rsid w:val="001C0B7E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E208C"/>
    <w:rsid w:val="001E5D47"/>
    <w:rsid w:val="001F2F10"/>
    <w:rsid w:val="001F50A8"/>
    <w:rsid w:val="001F6B8C"/>
    <w:rsid w:val="002020AF"/>
    <w:rsid w:val="002070D0"/>
    <w:rsid w:val="0020732C"/>
    <w:rsid w:val="002100AE"/>
    <w:rsid w:val="00211AB5"/>
    <w:rsid w:val="00212AF4"/>
    <w:rsid w:val="00213EE1"/>
    <w:rsid w:val="002154FB"/>
    <w:rsid w:val="00215AAC"/>
    <w:rsid w:val="00216EF2"/>
    <w:rsid w:val="0022009A"/>
    <w:rsid w:val="002204D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15B"/>
    <w:rsid w:val="00263EBD"/>
    <w:rsid w:val="00263FA4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3901"/>
    <w:rsid w:val="00294D7D"/>
    <w:rsid w:val="002973B8"/>
    <w:rsid w:val="002974A9"/>
    <w:rsid w:val="002A2693"/>
    <w:rsid w:val="002A4C00"/>
    <w:rsid w:val="002A525D"/>
    <w:rsid w:val="002A543A"/>
    <w:rsid w:val="002B099F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95D"/>
    <w:rsid w:val="0030156B"/>
    <w:rsid w:val="00302EA9"/>
    <w:rsid w:val="00303160"/>
    <w:rsid w:val="0031303D"/>
    <w:rsid w:val="003134E7"/>
    <w:rsid w:val="00313AC8"/>
    <w:rsid w:val="0031417C"/>
    <w:rsid w:val="00320C49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2AC3"/>
    <w:rsid w:val="00362BC3"/>
    <w:rsid w:val="00370E0C"/>
    <w:rsid w:val="00371107"/>
    <w:rsid w:val="003716C7"/>
    <w:rsid w:val="00371DBD"/>
    <w:rsid w:val="00373512"/>
    <w:rsid w:val="00373E08"/>
    <w:rsid w:val="00374383"/>
    <w:rsid w:val="00374E53"/>
    <w:rsid w:val="003804C8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A1E3D"/>
    <w:rsid w:val="003B030B"/>
    <w:rsid w:val="003B1078"/>
    <w:rsid w:val="003B17D4"/>
    <w:rsid w:val="003B5187"/>
    <w:rsid w:val="003C0102"/>
    <w:rsid w:val="003C0954"/>
    <w:rsid w:val="003C1116"/>
    <w:rsid w:val="003C17E4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25CE"/>
    <w:rsid w:val="003E2D52"/>
    <w:rsid w:val="003E434F"/>
    <w:rsid w:val="003F1CD7"/>
    <w:rsid w:val="003F2A76"/>
    <w:rsid w:val="003F3B73"/>
    <w:rsid w:val="003F41B9"/>
    <w:rsid w:val="003F7471"/>
    <w:rsid w:val="00403458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25AF6"/>
    <w:rsid w:val="00430470"/>
    <w:rsid w:val="00430876"/>
    <w:rsid w:val="004316E8"/>
    <w:rsid w:val="00432420"/>
    <w:rsid w:val="00434009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6460"/>
    <w:rsid w:val="0049711E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5055B3"/>
    <w:rsid w:val="00507C41"/>
    <w:rsid w:val="00507E19"/>
    <w:rsid w:val="0051257B"/>
    <w:rsid w:val="005135EB"/>
    <w:rsid w:val="005143AD"/>
    <w:rsid w:val="0051471A"/>
    <w:rsid w:val="00515782"/>
    <w:rsid w:val="00515E0D"/>
    <w:rsid w:val="00520127"/>
    <w:rsid w:val="00522147"/>
    <w:rsid w:val="00522621"/>
    <w:rsid w:val="0052422B"/>
    <w:rsid w:val="005417F2"/>
    <w:rsid w:val="00542037"/>
    <w:rsid w:val="005443AB"/>
    <w:rsid w:val="0054731F"/>
    <w:rsid w:val="005475C5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718C8"/>
    <w:rsid w:val="00571D41"/>
    <w:rsid w:val="00572EF9"/>
    <w:rsid w:val="005738E4"/>
    <w:rsid w:val="00573C80"/>
    <w:rsid w:val="00576BF5"/>
    <w:rsid w:val="00580BE0"/>
    <w:rsid w:val="00583873"/>
    <w:rsid w:val="00583F35"/>
    <w:rsid w:val="00594B95"/>
    <w:rsid w:val="00595D63"/>
    <w:rsid w:val="00597936"/>
    <w:rsid w:val="005A194D"/>
    <w:rsid w:val="005A29A2"/>
    <w:rsid w:val="005A59E5"/>
    <w:rsid w:val="005B02C8"/>
    <w:rsid w:val="005B1584"/>
    <w:rsid w:val="005B3401"/>
    <w:rsid w:val="005B5E66"/>
    <w:rsid w:val="005C0F9A"/>
    <w:rsid w:val="005C502A"/>
    <w:rsid w:val="005D1546"/>
    <w:rsid w:val="005D1ADF"/>
    <w:rsid w:val="005D252D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BD6"/>
    <w:rsid w:val="00600071"/>
    <w:rsid w:val="00601BEC"/>
    <w:rsid w:val="00604099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30000"/>
    <w:rsid w:val="0063088F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23D6"/>
    <w:rsid w:val="00653970"/>
    <w:rsid w:val="00654C29"/>
    <w:rsid w:val="0065566F"/>
    <w:rsid w:val="00660C1C"/>
    <w:rsid w:val="00663438"/>
    <w:rsid w:val="00665E3F"/>
    <w:rsid w:val="00667866"/>
    <w:rsid w:val="0067416B"/>
    <w:rsid w:val="00674447"/>
    <w:rsid w:val="006761A7"/>
    <w:rsid w:val="00677F8E"/>
    <w:rsid w:val="0068328E"/>
    <w:rsid w:val="00684A9E"/>
    <w:rsid w:val="0069146B"/>
    <w:rsid w:val="00691DD0"/>
    <w:rsid w:val="00694AA3"/>
    <w:rsid w:val="00695732"/>
    <w:rsid w:val="00697857"/>
    <w:rsid w:val="00697AD6"/>
    <w:rsid w:val="00697EC4"/>
    <w:rsid w:val="006A253E"/>
    <w:rsid w:val="006A4766"/>
    <w:rsid w:val="006A678F"/>
    <w:rsid w:val="006A71AA"/>
    <w:rsid w:val="006A7694"/>
    <w:rsid w:val="006B668A"/>
    <w:rsid w:val="006B70CD"/>
    <w:rsid w:val="006C1040"/>
    <w:rsid w:val="006C1D87"/>
    <w:rsid w:val="006C20DF"/>
    <w:rsid w:val="006C3949"/>
    <w:rsid w:val="006C3FC9"/>
    <w:rsid w:val="006C4125"/>
    <w:rsid w:val="006C4441"/>
    <w:rsid w:val="006D1B66"/>
    <w:rsid w:val="006D1B9B"/>
    <w:rsid w:val="006D5087"/>
    <w:rsid w:val="006D780E"/>
    <w:rsid w:val="006E45F4"/>
    <w:rsid w:val="006E610B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5293"/>
    <w:rsid w:val="007055E1"/>
    <w:rsid w:val="007102C8"/>
    <w:rsid w:val="00712089"/>
    <w:rsid w:val="00712221"/>
    <w:rsid w:val="0071582C"/>
    <w:rsid w:val="007172B5"/>
    <w:rsid w:val="0072035D"/>
    <w:rsid w:val="00720B44"/>
    <w:rsid w:val="00723847"/>
    <w:rsid w:val="00723851"/>
    <w:rsid w:val="007267AE"/>
    <w:rsid w:val="00730039"/>
    <w:rsid w:val="00730B45"/>
    <w:rsid w:val="00731E5F"/>
    <w:rsid w:val="0073299A"/>
    <w:rsid w:val="0073339A"/>
    <w:rsid w:val="007340B9"/>
    <w:rsid w:val="00734348"/>
    <w:rsid w:val="00734DEA"/>
    <w:rsid w:val="00740031"/>
    <w:rsid w:val="00746089"/>
    <w:rsid w:val="007460CF"/>
    <w:rsid w:val="0075012E"/>
    <w:rsid w:val="00753533"/>
    <w:rsid w:val="00755257"/>
    <w:rsid w:val="00756050"/>
    <w:rsid w:val="00773BA5"/>
    <w:rsid w:val="00780151"/>
    <w:rsid w:val="00781746"/>
    <w:rsid w:val="00782455"/>
    <w:rsid w:val="00782985"/>
    <w:rsid w:val="00782BA0"/>
    <w:rsid w:val="00783757"/>
    <w:rsid w:val="007937E3"/>
    <w:rsid w:val="00793C1C"/>
    <w:rsid w:val="0079400B"/>
    <w:rsid w:val="007943A3"/>
    <w:rsid w:val="0079441C"/>
    <w:rsid w:val="0079485C"/>
    <w:rsid w:val="007A0F1F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D139E"/>
    <w:rsid w:val="007D2DB2"/>
    <w:rsid w:val="007D30CB"/>
    <w:rsid w:val="007D7BC3"/>
    <w:rsid w:val="007E3A21"/>
    <w:rsid w:val="007F1A46"/>
    <w:rsid w:val="007F1B1A"/>
    <w:rsid w:val="007F1D65"/>
    <w:rsid w:val="007F3555"/>
    <w:rsid w:val="007F661E"/>
    <w:rsid w:val="007F67AB"/>
    <w:rsid w:val="007F7BB9"/>
    <w:rsid w:val="007F7BBC"/>
    <w:rsid w:val="00802187"/>
    <w:rsid w:val="008123ED"/>
    <w:rsid w:val="00816282"/>
    <w:rsid w:val="008233F8"/>
    <w:rsid w:val="0082385F"/>
    <w:rsid w:val="00824AC7"/>
    <w:rsid w:val="00826373"/>
    <w:rsid w:val="0082756C"/>
    <w:rsid w:val="008313B9"/>
    <w:rsid w:val="0083149C"/>
    <w:rsid w:val="00832EE0"/>
    <w:rsid w:val="00836F84"/>
    <w:rsid w:val="00837009"/>
    <w:rsid w:val="008419E1"/>
    <w:rsid w:val="00843782"/>
    <w:rsid w:val="00844504"/>
    <w:rsid w:val="008466B2"/>
    <w:rsid w:val="00846D89"/>
    <w:rsid w:val="008543CA"/>
    <w:rsid w:val="008562E1"/>
    <w:rsid w:val="0086125D"/>
    <w:rsid w:val="0086168A"/>
    <w:rsid w:val="008626E4"/>
    <w:rsid w:val="0086296C"/>
    <w:rsid w:val="00863142"/>
    <w:rsid w:val="008631C7"/>
    <w:rsid w:val="00866C4C"/>
    <w:rsid w:val="00866DA0"/>
    <w:rsid w:val="008677F4"/>
    <w:rsid w:val="00873943"/>
    <w:rsid w:val="00873FC8"/>
    <w:rsid w:val="00875366"/>
    <w:rsid w:val="00886719"/>
    <w:rsid w:val="00886E45"/>
    <w:rsid w:val="00886F83"/>
    <w:rsid w:val="008875B7"/>
    <w:rsid w:val="008879BB"/>
    <w:rsid w:val="00890323"/>
    <w:rsid w:val="00891BE3"/>
    <w:rsid w:val="008922A5"/>
    <w:rsid w:val="00893208"/>
    <w:rsid w:val="008935FE"/>
    <w:rsid w:val="00893ED7"/>
    <w:rsid w:val="00897BF2"/>
    <w:rsid w:val="008A2A1F"/>
    <w:rsid w:val="008A3821"/>
    <w:rsid w:val="008A7ABA"/>
    <w:rsid w:val="008B019C"/>
    <w:rsid w:val="008B1243"/>
    <w:rsid w:val="008B1463"/>
    <w:rsid w:val="008B1FEA"/>
    <w:rsid w:val="008B27C1"/>
    <w:rsid w:val="008B2E9A"/>
    <w:rsid w:val="008B40D1"/>
    <w:rsid w:val="008B40E9"/>
    <w:rsid w:val="008B5C01"/>
    <w:rsid w:val="008B6160"/>
    <w:rsid w:val="008B68FB"/>
    <w:rsid w:val="008B7D27"/>
    <w:rsid w:val="008C2BD4"/>
    <w:rsid w:val="008C3A62"/>
    <w:rsid w:val="008C5480"/>
    <w:rsid w:val="008C561C"/>
    <w:rsid w:val="008C651F"/>
    <w:rsid w:val="008C751B"/>
    <w:rsid w:val="008D2749"/>
    <w:rsid w:val="008D2995"/>
    <w:rsid w:val="008D3A06"/>
    <w:rsid w:val="008D3ABA"/>
    <w:rsid w:val="008D4CBF"/>
    <w:rsid w:val="008D4D6B"/>
    <w:rsid w:val="008E1E83"/>
    <w:rsid w:val="008E4E44"/>
    <w:rsid w:val="008E4FEB"/>
    <w:rsid w:val="008E6BEB"/>
    <w:rsid w:val="008E6E98"/>
    <w:rsid w:val="008F1FA1"/>
    <w:rsid w:val="008F5234"/>
    <w:rsid w:val="008F7E52"/>
    <w:rsid w:val="00900F44"/>
    <w:rsid w:val="00901790"/>
    <w:rsid w:val="00901A77"/>
    <w:rsid w:val="0090373F"/>
    <w:rsid w:val="00903843"/>
    <w:rsid w:val="009044A8"/>
    <w:rsid w:val="00911B84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365A"/>
    <w:rsid w:val="00933C3E"/>
    <w:rsid w:val="00935DE3"/>
    <w:rsid w:val="009443D1"/>
    <w:rsid w:val="0094447C"/>
    <w:rsid w:val="009462CA"/>
    <w:rsid w:val="00946984"/>
    <w:rsid w:val="0094771B"/>
    <w:rsid w:val="00952C98"/>
    <w:rsid w:val="0095420C"/>
    <w:rsid w:val="00956627"/>
    <w:rsid w:val="009572C1"/>
    <w:rsid w:val="009578C9"/>
    <w:rsid w:val="009641CF"/>
    <w:rsid w:val="00976F3A"/>
    <w:rsid w:val="00980FCE"/>
    <w:rsid w:val="0098389D"/>
    <w:rsid w:val="00983C14"/>
    <w:rsid w:val="0098566A"/>
    <w:rsid w:val="009856CB"/>
    <w:rsid w:val="00985887"/>
    <w:rsid w:val="00986B32"/>
    <w:rsid w:val="00991BB3"/>
    <w:rsid w:val="00997831"/>
    <w:rsid w:val="00997B41"/>
    <w:rsid w:val="009A145C"/>
    <w:rsid w:val="009A2829"/>
    <w:rsid w:val="009A445C"/>
    <w:rsid w:val="009A5DD7"/>
    <w:rsid w:val="009A79CA"/>
    <w:rsid w:val="009B0EC8"/>
    <w:rsid w:val="009B155B"/>
    <w:rsid w:val="009B187F"/>
    <w:rsid w:val="009B4A51"/>
    <w:rsid w:val="009B5547"/>
    <w:rsid w:val="009B7BA9"/>
    <w:rsid w:val="009D107F"/>
    <w:rsid w:val="009D3E8A"/>
    <w:rsid w:val="009E1195"/>
    <w:rsid w:val="009E2671"/>
    <w:rsid w:val="009E440B"/>
    <w:rsid w:val="009E48C1"/>
    <w:rsid w:val="009E6D25"/>
    <w:rsid w:val="009F276A"/>
    <w:rsid w:val="009F35EE"/>
    <w:rsid w:val="009F6EAA"/>
    <w:rsid w:val="00A01936"/>
    <w:rsid w:val="00A02F4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14FD0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02B8"/>
    <w:rsid w:val="00A40967"/>
    <w:rsid w:val="00A42E54"/>
    <w:rsid w:val="00A51F52"/>
    <w:rsid w:val="00A5220D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B0CEE"/>
    <w:rsid w:val="00AB0F3E"/>
    <w:rsid w:val="00AB110A"/>
    <w:rsid w:val="00AB118F"/>
    <w:rsid w:val="00AB1C38"/>
    <w:rsid w:val="00AB491E"/>
    <w:rsid w:val="00AB5CBA"/>
    <w:rsid w:val="00AB7AAD"/>
    <w:rsid w:val="00AB7EDA"/>
    <w:rsid w:val="00AC005C"/>
    <w:rsid w:val="00AC0BC7"/>
    <w:rsid w:val="00AC212B"/>
    <w:rsid w:val="00AC31DE"/>
    <w:rsid w:val="00AC467E"/>
    <w:rsid w:val="00AC4DA7"/>
    <w:rsid w:val="00AC5557"/>
    <w:rsid w:val="00AD11E9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5C96"/>
    <w:rsid w:val="00B22C8A"/>
    <w:rsid w:val="00B22D3A"/>
    <w:rsid w:val="00B24459"/>
    <w:rsid w:val="00B25A07"/>
    <w:rsid w:val="00B27FD6"/>
    <w:rsid w:val="00B32927"/>
    <w:rsid w:val="00B44A21"/>
    <w:rsid w:val="00B44E54"/>
    <w:rsid w:val="00B465E9"/>
    <w:rsid w:val="00B466D6"/>
    <w:rsid w:val="00B46CE9"/>
    <w:rsid w:val="00B52D01"/>
    <w:rsid w:val="00B555B0"/>
    <w:rsid w:val="00B56078"/>
    <w:rsid w:val="00B56246"/>
    <w:rsid w:val="00B5639E"/>
    <w:rsid w:val="00B56E4F"/>
    <w:rsid w:val="00B57817"/>
    <w:rsid w:val="00B57C5A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4F6"/>
    <w:rsid w:val="00BC0E96"/>
    <w:rsid w:val="00BC6027"/>
    <w:rsid w:val="00BC7846"/>
    <w:rsid w:val="00BD1D35"/>
    <w:rsid w:val="00BD20EF"/>
    <w:rsid w:val="00BD47FF"/>
    <w:rsid w:val="00BD634E"/>
    <w:rsid w:val="00BD699A"/>
    <w:rsid w:val="00BE05AC"/>
    <w:rsid w:val="00BE2417"/>
    <w:rsid w:val="00BE437C"/>
    <w:rsid w:val="00BE4CFD"/>
    <w:rsid w:val="00BE5D01"/>
    <w:rsid w:val="00BF5A7F"/>
    <w:rsid w:val="00BF6A6A"/>
    <w:rsid w:val="00BF6ADD"/>
    <w:rsid w:val="00C03FBF"/>
    <w:rsid w:val="00C04E37"/>
    <w:rsid w:val="00C051E9"/>
    <w:rsid w:val="00C065EE"/>
    <w:rsid w:val="00C12438"/>
    <w:rsid w:val="00C12834"/>
    <w:rsid w:val="00C139E5"/>
    <w:rsid w:val="00C1523C"/>
    <w:rsid w:val="00C17FA6"/>
    <w:rsid w:val="00C2043D"/>
    <w:rsid w:val="00C2046B"/>
    <w:rsid w:val="00C2244B"/>
    <w:rsid w:val="00C233D0"/>
    <w:rsid w:val="00C3101E"/>
    <w:rsid w:val="00C33EEB"/>
    <w:rsid w:val="00C340D3"/>
    <w:rsid w:val="00C34757"/>
    <w:rsid w:val="00C3655A"/>
    <w:rsid w:val="00C368B9"/>
    <w:rsid w:val="00C37DC5"/>
    <w:rsid w:val="00C40607"/>
    <w:rsid w:val="00C41E11"/>
    <w:rsid w:val="00C42EBC"/>
    <w:rsid w:val="00C44B0E"/>
    <w:rsid w:val="00C46AE6"/>
    <w:rsid w:val="00C50947"/>
    <w:rsid w:val="00C50D9F"/>
    <w:rsid w:val="00C53445"/>
    <w:rsid w:val="00C53531"/>
    <w:rsid w:val="00C538F4"/>
    <w:rsid w:val="00C55A3E"/>
    <w:rsid w:val="00C56FB5"/>
    <w:rsid w:val="00C5713B"/>
    <w:rsid w:val="00C57B7F"/>
    <w:rsid w:val="00C620AF"/>
    <w:rsid w:val="00C64021"/>
    <w:rsid w:val="00C642B0"/>
    <w:rsid w:val="00C72B42"/>
    <w:rsid w:val="00C73A02"/>
    <w:rsid w:val="00C74061"/>
    <w:rsid w:val="00C814AC"/>
    <w:rsid w:val="00C824F8"/>
    <w:rsid w:val="00C826C1"/>
    <w:rsid w:val="00C84379"/>
    <w:rsid w:val="00C917BC"/>
    <w:rsid w:val="00C93BC8"/>
    <w:rsid w:val="00C97B8F"/>
    <w:rsid w:val="00CA0CA6"/>
    <w:rsid w:val="00CA488D"/>
    <w:rsid w:val="00CB246B"/>
    <w:rsid w:val="00CB35C7"/>
    <w:rsid w:val="00CB44ED"/>
    <w:rsid w:val="00CB6770"/>
    <w:rsid w:val="00CC190A"/>
    <w:rsid w:val="00CC2881"/>
    <w:rsid w:val="00CC30BF"/>
    <w:rsid w:val="00CC437E"/>
    <w:rsid w:val="00CC7008"/>
    <w:rsid w:val="00CD0689"/>
    <w:rsid w:val="00CD121E"/>
    <w:rsid w:val="00CD2629"/>
    <w:rsid w:val="00CD3A24"/>
    <w:rsid w:val="00CD3C05"/>
    <w:rsid w:val="00CD4ACF"/>
    <w:rsid w:val="00CE0C40"/>
    <w:rsid w:val="00CE1098"/>
    <w:rsid w:val="00CE198D"/>
    <w:rsid w:val="00CE296C"/>
    <w:rsid w:val="00CE4E23"/>
    <w:rsid w:val="00CE588A"/>
    <w:rsid w:val="00CE5F81"/>
    <w:rsid w:val="00CF0F95"/>
    <w:rsid w:val="00CF1ABF"/>
    <w:rsid w:val="00CF2C86"/>
    <w:rsid w:val="00CF3CE1"/>
    <w:rsid w:val="00CF6839"/>
    <w:rsid w:val="00CF7C9F"/>
    <w:rsid w:val="00D012E2"/>
    <w:rsid w:val="00D01E3B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4642"/>
    <w:rsid w:val="00D37A1B"/>
    <w:rsid w:val="00D4053C"/>
    <w:rsid w:val="00D436AA"/>
    <w:rsid w:val="00D445AE"/>
    <w:rsid w:val="00D44CD9"/>
    <w:rsid w:val="00D50421"/>
    <w:rsid w:val="00D523B2"/>
    <w:rsid w:val="00D52437"/>
    <w:rsid w:val="00D548FB"/>
    <w:rsid w:val="00D55B95"/>
    <w:rsid w:val="00D57895"/>
    <w:rsid w:val="00D60B2C"/>
    <w:rsid w:val="00D60B88"/>
    <w:rsid w:val="00D6116A"/>
    <w:rsid w:val="00D64EC8"/>
    <w:rsid w:val="00D65C1A"/>
    <w:rsid w:val="00D70792"/>
    <w:rsid w:val="00D70895"/>
    <w:rsid w:val="00D735E2"/>
    <w:rsid w:val="00D74D52"/>
    <w:rsid w:val="00D76038"/>
    <w:rsid w:val="00D77535"/>
    <w:rsid w:val="00D81BCE"/>
    <w:rsid w:val="00D824E6"/>
    <w:rsid w:val="00D87D1A"/>
    <w:rsid w:val="00D935F8"/>
    <w:rsid w:val="00DA200E"/>
    <w:rsid w:val="00DA3B82"/>
    <w:rsid w:val="00DA555A"/>
    <w:rsid w:val="00DA6FC6"/>
    <w:rsid w:val="00DA76F7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2F67"/>
    <w:rsid w:val="00DD7175"/>
    <w:rsid w:val="00DE0CA7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36DB"/>
    <w:rsid w:val="00DF65EC"/>
    <w:rsid w:val="00DF67AE"/>
    <w:rsid w:val="00E007FE"/>
    <w:rsid w:val="00E00A62"/>
    <w:rsid w:val="00E07533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4F5A"/>
    <w:rsid w:val="00E450FF"/>
    <w:rsid w:val="00E452C9"/>
    <w:rsid w:val="00E45B14"/>
    <w:rsid w:val="00E46F48"/>
    <w:rsid w:val="00E47C5C"/>
    <w:rsid w:val="00E5358B"/>
    <w:rsid w:val="00E5597A"/>
    <w:rsid w:val="00E56313"/>
    <w:rsid w:val="00E568FC"/>
    <w:rsid w:val="00E6135C"/>
    <w:rsid w:val="00E62D37"/>
    <w:rsid w:val="00E631A9"/>
    <w:rsid w:val="00E647A3"/>
    <w:rsid w:val="00E6592D"/>
    <w:rsid w:val="00E65BDF"/>
    <w:rsid w:val="00E65DE5"/>
    <w:rsid w:val="00E705EC"/>
    <w:rsid w:val="00E733EE"/>
    <w:rsid w:val="00E75B4A"/>
    <w:rsid w:val="00E76DDF"/>
    <w:rsid w:val="00E80710"/>
    <w:rsid w:val="00E96F0F"/>
    <w:rsid w:val="00EA15B6"/>
    <w:rsid w:val="00EA48B7"/>
    <w:rsid w:val="00EA51B1"/>
    <w:rsid w:val="00EA7917"/>
    <w:rsid w:val="00EB141E"/>
    <w:rsid w:val="00EB1763"/>
    <w:rsid w:val="00EB3280"/>
    <w:rsid w:val="00EB649E"/>
    <w:rsid w:val="00EC0881"/>
    <w:rsid w:val="00EC10C9"/>
    <w:rsid w:val="00EC55C4"/>
    <w:rsid w:val="00ED1707"/>
    <w:rsid w:val="00ED3B63"/>
    <w:rsid w:val="00ED4A37"/>
    <w:rsid w:val="00ED74B5"/>
    <w:rsid w:val="00EE247C"/>
    <w:rsid w:val="00EE2DA8"/>
    <w:rsid w:val="00EE4D8F"/>
    <w:rsid w:val="00EE7BF9"/>
    <w:rsid w:val="00EE7E46"/>
    <w:rsid w:val="00EF0A17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6D52"/>
    <w:rsid w:val="00F071C8"/>
    <w:rsid w:val="00F108EF"/>
    <w:rsid w:val="00F10BC7"/>
    <w:rsid w:val="00F16373"/>
    <w:rsid w:val="00F16918"/>
    <w:rsid w:val="00F222B7"/>
    <w:rsid w:val="00F24135"/>
    <w:rsid w:val="00F2530E"/>
    <w:rsid w:val="00F26325"/>
    <w:rsid w:val="00F30E0F"/>
    <w:rsid w:val="00F30ED3"/>
    <w:rsid w:val="00F336E1"/>
    <w:rsid w:val="00F3472E"/>
    <w:rsid w:val="00F458AC"/>
    <w:rsid w:val="00F50C5C"/>
    <w:rsid w:val="00F516CE"/>
    <w:rsid w:val="00F51799"/>
    <w:rsid w:val="00F517A6"/>
    <w:rsid w:val="00F53846"/>
    <w:rsid w:val="00F54104"/>
    <w:rsid w:val="00F60B9F"/>
    <w:rsid w:val="00F61278"/>
    <w:rsid w:val="00F62807"/>
    <w:rsid w:val="00F73C2C"/>
    <w:rsid w:val="00F75998"/>
    <w:rsid w:val="00F76594"/>
    <w:rsid w:val="00F80476"/>
    <w:rsid w:val="00F80AE7"/>
    <w:rsid w:val="00F82C99"/>
    <w:rsid w:val="00F83A33"/>
    <w:rsid w:val="00F87789"/>
    <w:rsid w:val="00F92247"/>
    <w:rsid w:val="00F94FC3"/>
    <w:rsid w:val="00FA0F0A"/>
    <w:rsid w:val="00FA3AA8"/>
    <w:rsid w:val="00FA6897"/>
    <w:rsid w:val="00FA6F79"/>
    <w:rsid w:val="00FA7139"/>
    <w:rsid w:val="00FB159F"/>
    <w:rsid w:val="00FB4AC8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D7BAE"/>
    <w:rsid w:val="00FE01B9"/>
    <w:rsid w:val="00FE155F"/>
    <w:rsid w:val="00FE649C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A84F8-1911-418C-B624-9C3864DD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Filippo Di Dio</cp:lastModifiedBy>
  <cp:revision>4</cp:revision>
  <cp:lastPrinted>2020-06-22T15:36:00Z</cp:lastPrinted>
  <dcterms:created xsi:type="dcterms:W3CDTF">2021-03-09T10:50:00Z</dcterms:created>
  <dcterms:modified xsi:type="dcterms:W3CDTF">2024-01-18T18:52:00Z</dcterms:modified>
</cp:coreProperties>
</file>